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</w:t>
      </w:r>
    </w:p>
    <w:p w:rsid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56B" w:rsidRP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9656B">
        <w:rPr>
          <w:rFonts w:ascii="Times New Roman" w:hAnsi="Times New Roman" w:cs="Times New Roman"/>
          <w:sz w:val="32"/>
          <w:szCs w:val="32"/>
        </w:rPr>
        <w:t>РЕШЕНИЕ</w:t>
      </w:r>
    </w:p>
    <w:p w:rsidR="0089656B" w:rsidRDefault="0089656B" w:rsidP="008965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5.12.201</w:t>
      </w:r>
      <w:r w:rsidRPr="0089656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 16</w:t>
      </w:r>
    </w:p>
    <w:p w:rsidR="0089656B" w:rsidRDefault="0089656B" w:rsidP="008965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89656B">
      <w:pPr>
        <w:pStyle w:val="ConsPlusTitle"/>
        <w:widowControl/>
        <w:tabs>
          <w:tab w:val="left" w:pos="340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ело Молдаванское</w:t>
      </w:r>
    </w:p>
    <w:p w:rsidR="0089656B" w:rsidRDefault="0089656B" w:rsidP="0089656B">
      <w:pPr>
        <w:pStyle w:val="ConsPlusTitle"/>
        <w:widowControl/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6B" w:rsidRDefault="0089656B" w:rsidP="0089656B">
      <w:pPr>
        <w:pStyle w:val="ConsPlusNormal"/>
        <w:widowControl/>
        <w:tabs>
          <w:tab w:val="left" w:pos="975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7573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кативном  плане  социально-экономического развития  Молдаванского сельского поселения Крымского района на 2015 год</w:t>
      </w:r>
    </w:p>
    <w:p w:rsidR="0089656B" w:rsidRDefault="0089656B" w:rsidP="008965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6B" w:rsidRDefault="0089656B" w:rsidP="008965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 с Федеральным законом от 6 октября 2003 года № 131- ФЗ « Об общих принципах  организации местного самоуправления в Российской Федерации, Законом Краснодарского  от 10 июля 2001 года №384 –КЗ « О прогнозировании,  индикативном планировании и программах  социально экономического развития Краснодарского края» в  соответствии со  стратегией в основных направлениях  социально-экономического развития Молдаванского сельского поселения  Крымского  района,  Совет Молдаванского сельского поселения Кры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89656B" w:rsidRDefault="0089656B" w:rsidP="008965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>
        <w:rPr>
          <w:rFonts w:ascii="Times New Roman" w:hAnsi="Times New Roman" w:cs="Times New Roman"/>
          <w:sz w:val="28"/>
          <w:szCs w:val="28"/>
        </w:rPr>
        <w:t xml:space="preserve"> 1. Утвердить индикативный  план социально-экономического развития Молдаванского сельского  поселения  Крымского района  на 2015 год  (приложение).</w:t>
      </w:r>
    </w:p>
    <w:bookmarkEnd w:id="0"/>
    <w:p w:rsidR="0089656B" w:rsidRDefault="0089656B" w:rsidP="008965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 Совета Молдаванского сельского поселения Крымского района по финансово-бюджетным и  экономическим вопросам, имущественным отношениям и заместителя главы Молдаванского сельского поселения  Крымского  района   (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ч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9656B" w:rsidRDefault="0089656B" w:rsidP="008965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Настоящее решению подлежит обнародованию.</w:t>
      </w:r>
    </w:p>
    <w:p w:rsidR="0089656B" w:rsidRDefault="0089656B" w:rsidP="0089656B">
      <w:pPr>
        <w:spacing w:after="0" w:line="240" w:lineRule="auto"/>
        <w:rPr>
          <w:sz w:val="28"/>
          <w:szCs w:val="28"/>
        </w:rPr>
      </w:pPr>
    </w:p>
    <w:p w:rsidR="0089656B" w:rsidRDefault="0089656B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656B" w:rsidRDefault="005E6DB9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лдаванского</w:t>
      </w:r>
    </w:p>
    <w:p w:rsidR="005E6DB9" w:rsidRDefault="005E6DB9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5E6DB9" w:rsidRDefault="005E6DB9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6B" w:rsidRDefault="0089656B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лдаванского  сельского поселения</w:t>
      </w:r>
    </w:p>
    <w:p w:rsidR="0089656B" w:rsidRDefault="0089656B" w:rsidP="008965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А.В.Уланов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0107A4" w:rsidRDefault="000107A4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</w:pPr>
    </w:p>
    <w:p w:rsidR="006921FF" w:rsidRDefault="006921FF" w:rsidP="0089656B">
      <w:pPr>
        <w:spacing w:after="0" w:line="240" w:lineRule="auto"/>
        <w:sectPr w:rsidR="006921FF" w:rsidSect="00E82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1FF" w:rsidRDefault="006921FF" w:rsidP="0089656B">
      <w:pPr>
        <w:spacing w:after="0" w:line="240" w:lineRule="auto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68"/>
        <w:gridCol w:w="984"/>
        <w:gridCol w:w="905"/>
        <w:gridCol w:w="1032"/>
        <w:gridCol w:w="967"/>
        <w:gridCol w:w="1063"/>
      </w:tblGrid>
      <w:tr w:rsidR="006921FF" w:rsidTr="006921FF">
        <w:trPr>
          <w:trHeight w:val="245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к решению  </w:t>
            </w:r>
          </w:p>
        </w:tc>
      </w:tr>
      <w:tr w:rsidR="006921FF" w:rsidTr="006921FF">
        <w:trPr>
          <w:trHeight w:val="245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а  Молдаванского  </w:t>
            </w:r>
          </w:p>
        </w:tc>
      </w:tr>
      <w:tr w:rsidR="006921FF" w:rsidTr="006921FF">
        <w:trPr>
          <w:trHeight w:val="245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1FF">
        <w:trPr>
          <w:trHeight w:val="245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5.12.2014г.  №  1</w:t>
            </w:r>
            <w:r w:rsidR="00803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1FF">
        <w:trPr>
          <w:trHeight w:val="245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1FF" w:rsidTr="006921FF">
        <w:trPr>
          <w:trHeight w:val="660"/>
        </w:trPr>
        <w:tc>
          <w:tcPr>
            <w:tcW w:w="6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ивный  план  социально-экономического развития</w:t>
            </w:r>
          </w:p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лдаванского сельского поселения Крымского района на 2015 год</w:t>
            </w:r>
          </w:p>
        </w:tc>
      </w:tr>
      <w:tr w:rsidR="006921FF">
        <w:trPr>
          <w:trHeight w:val="259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1FF">
        <w:trPr>
          <w:trHeight w:val="259"/>
        </w:trPr>
        <w:tc>
          <w:tcPr>
            <w:tcW w:w="6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4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 к 2013г.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г. в % к 2014 г.</w:t>
            </w:r>
          </w:p>
        </w:tc>
      </w:tr>
      <w:tr w:rsidR="006921FF">
        <w:trPr>
          <w:trHeight w:val="461"/>
        </w:trPr>
        <w:tc>
          <w:tcPr>
            <w:tcW w:w="61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21FF">
        <w:trPr>
          <w:trHeight w:val="533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душевой денежный доход на одного жителя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экономически активного населения,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7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занятых в экономике,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9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занятых в личных подсобных хозяйствах,      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месячные доходы занятых в личных подсобных хозяйствах, ты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зарегистрированных безработных,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ыль прибыльных предприятий, тыс. руб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6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быток предприятий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757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ыль (убыток) – сальдо, 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99831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0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нд оплаты труда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97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2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2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</w:t>
            </w: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батывающие производства (D)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03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49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61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</w:tr>
      <w:tr w:rsidR="006921FF" w:rsidTr="006921FF">
        <w:trPr>
          <w:trHeight w:val="533"/>
        </w:trPr>
        <w:tc>
          <w:tcPr>
            <w:tcW w:w="6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ы столовы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</w:tr>
      <w:tr w:rsidR="006921FF">
        <w:trPr>
          <w:trHeight w:val="259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 столовые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595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165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56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сельскохозяйственных организация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55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45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35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</w:tr>
      <w:tr w:rsidR="006921FF">
        <w:trPr>
          <w:trHeight w:val="56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9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5</w:t>
            </w:r>
          </w:p>
        </w:tc>
      </w:tr>
      <w:tr w:rsidR="006921FF">
        <w:trPr>
          <w:trHeight w:val="331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55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42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605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</w:tr>
      <w:tr w:rsidR="006921FF" w:rsidTr="006921FF">
        <w:trPr>
          <w:trHeight w:val="547"/>
        </w:trPr>
        <w:tc>
          <w:tcPr>
            <w:tcW w:w="6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о основных видов сельскохозяйственной продук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рно (в весе  после доработки), ты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4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олнечник (в весе после доработки)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тофель - всего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6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ощи - всего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сельскохозяйственных организация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</w:tr>
      <w:tr w:rsidR="006921FF">
        <w:trPr>
          <w:trHeight w:val="56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1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ды и ягоды - всего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сельскохозяйственных организация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оград - всего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сельскохозяйственных организация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</w:tr>
      <w:tr w:rsidR="006921FF">
        <w:trPr>
          <w:trHeight w:val="31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от и птица (в живом весе)- всего, тыс. тонн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</w:tr>
      <w:tr w:rsidR="006921FF">
        <w:trPr>
          <w:trHeight w:val="590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2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ко- всего, тыс. тон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- всего, тыс. штук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,8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,1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9,8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</w:tr>
      <w:tr w:rsidR="006921FF">
        <w:trPr>
          <w:trHeight w:val="590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8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31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,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,8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,5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пный рогатый скот, гол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общего поголовья крупного рогатого скота — коровы, гол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в  хозяйствах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цы и козы, гол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</w:tr>
      <w:tr w:rsidR="006921FF">
        <w:trPr>
          <w:trHeight w:val="274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тица, тысяч гол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от розничной торговли, 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853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093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18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от общественного питания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2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платных услуг населению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2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85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97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</w:tr>
      <w:tr w:rsidR="006921FF">
        <w:trPr>
          <w:trHeight w:val="590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90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2</w:t>
            </w:r>
          </w:p>
        </w:tc>
      </w:tr>
      <w:tr w:rsidR="006921FF">
        <w:trPr>
          <w:trHeight w:val="31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циальная сф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учащихся в учреждениях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х, тыс.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6921FF">
        <w:trPr>
          <w:trHeight w:val="86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вод в эксплуатацию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7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9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7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9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 w:rsidTr="006921FF">
        <w:trPr>
          <w:trHeight w:val="547"/>
        </w:trPr>
        <w:tc>
          <w:tcPr>
            <w:tcW w:w="6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ами, чел. на 1 тыс.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6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м медицинским персоналом, чел. на 1 тыс.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портивны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оружениям, кв. м. на 1 тыс.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1,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4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ст в учреждениях дошкольного образования, мес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ельный вес населения, занимающегося спортом, 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47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33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индивидуальных предпринимателей, един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лый бизне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убъектов малого предпринимательства, един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работников в малом предпринимательстве, чел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</w:tr>
      <w:tr w:rsidR="006921FF">
        <w:trPr>
          <w:trHeight w:val="1150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фраструктурная обеспеченность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освещенных улиц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водопроводных сете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автомобильных дорог местного значени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с твердым покрытие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</w:t>
            </w:r>
          </w:p>
        </w:tc>
      </w:tr>
      <w:tr w:rsidR="006921FF">
        <w:trPr>
          <w:trHeight w:val="288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</w:t>
            </w:r>
          </w:p>
        </w:tc>
      </w:tr>
      <w:tr w:rsidR="006921FF">
        <w:trPr>
          <w:trHeight w:val="576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личество установленных светильников наружного освещения, шт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921FF">
        <w:trPr>
          <w:trHeight w:val="245"/>
        </w:trPr>
        <w:tc>
          <w:tcPr>
            <w:tcW w:w="61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1FF" w:rsidTr="006921FF">
        <w:trPr>
          <w:trHeight w:val="302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Молдаванского сельского поселения 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А.В.Улановский</w:t>
            </w:r>
          </w:p>
        </w:tc>
      </w:tr>
      <w:tr w:rsidR="006921FF">
        <w:trPr>
          <w:trHeight w:val="302"/>
        </w:trPr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1FF" w:rsidRDefault="0069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21FF" w:rsidRDefault="006921FF" w:rsidP="0089656B">
      <w:pPr>
        <w:spacing w:after="0" w:line="240" w:lineRule="auto"/>
        <w:sectPr w:rsidR="006921FF" w:rsidSect="006921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21FF" w:rsidRDefault="006921FF" w:rsidP="0089656B">
      <w:pPr>
        <w:spacing w:after="0" w:line="240" w:lineRule="auto"/>
      </w:pPr>
    </w:p>
    <w:sectPr w:rsidR="006921FF" w:rsidSect="00E8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9656B"/>
    <w:rsid w:val="000107A4"/>
    <w:rsid w:val="005E6DB9"/>
    <w:rsid w:val="006921FF"/>
    <w:rsid w:val="008034B7"/>
    <w:rsid w:val="0089656B"/>
    <w:rsid w:val="00AD1356"/>
    <w:rsid w:val="00B503C3"/>
    <w:rsid w:val="00C75730"/>
    <w:rsid w:val="00E82B5F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6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6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9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3998-CD7D-4164-8E98-1E55E38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4</Words>
  <Characters>8636</Characters>
  <Application>Microsoft Office Word</Application>
  <DocSecurity>0</DocSecurity>
  <Lines>71</Lines>
  <Paragraphs>20</Paragraphs>
  <ScaleCrop>false</ScaleCrop>
  <Company>Молдаванское поселение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4-12-18T04:53:00Z</cp:lastPrinted>
  <dcterms:created xsi:type="dcterms:W3CDTF">2014-12-16T11:50:00Z</dcterms:created>
  <dcterms:modified xsi:type="dcterms:W3CDTF">2014-12-18T04:54:00Z</dcterms:modified>
</cp:coreProperties>
</file>